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0636" w14:textId="77777777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WYMAGANIA EDUKACYJNE</w:t>
      </w:r>
    </w:p>
    <w:p w14:paraId="5026C313" w14:textId="339F9A60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NIEZBĘDNE DO OTRZYMANIA PRZEZ UCZNIA POSZCZEGÓLNYCH ŚRÓDROCZNYCH</w:t>
      </w:r>
      <w:r w:rsidR="00BA2CC6">
        <w:rPr>
          <w:rFonts w:ascii="Times New Roman" w:hAnsi="Times New Roman"/>
          <w:b/>
          <w:sz w:val="24"/>
          <w:szCs w:val="24"/>
        </w:rPr>
        <w:br/>
      </w:r>
      <w:r w:rsidRPr="00A0199D">
        <w:rPr>
          <w:rFonts w:ascii="Times New Roman" w:hAnsi="Times New Roman"/>
          <w:b/>
          <w:sz w:val="24"/>
          <w:szCs w:val="24"/>
        </w:rPr>
        <w:t xml:space="preserve"> I</w:t>
      </w:r>
      <w:r w:rsidR="00BA2CC6">
        <w:rPr>
          <w:rFonts w:ascii="Times New Roman" w:hAnsi="Times New Roman"/>
          <w:b/>
          <w:sz w:val="24"/>
          <w:szCs w:val="24"/>
        </w:rPr>
        <w:t xml:space="preserve"> </w:t>
      </w:r>
      <w:r w:rsidRPr="00A0199D">
        <w:rPr>
          <w:rFonts w:ascii="Times New Roman" w:hAnsi="Times New Roman"/>
          <w:b/>
          <w:sz w:val="24"/>
          <w:szCs w:val="24"/>
        </w:rPr>
        <w:t xml:space="preserve">ROCZNYCH OCEN KLASYFIKACYJNYCH Z WYCHOWANIA FIZYCZNEGO </w:t>
      </w:r>
      <w:r w:rsidR="00BA2CC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</w:t>
      </w:r>
      <w:r w:rsidR="00BA2CC6">
        <w:rPr>
          <w:rFonts w:ascii="Times New Roman" w:hAnsi="Times New Roman"/>
          <w:b/>
          <w:sz w:val="24"/>
          <w:szCs w:val="24"/>
        </w:rPr>
        <w:t xml:space="preserve"> SZKOLE POODSTAWOWEJ W</w:t>
      </w:r>
      <w:r>
        <w:rPr>
          <w:rFonts w:ascii="Times New Roman" w:hAnsi="Times New Roman"/>
          <w:b/>
          <w:sz w:val="24"/>
          <w:szCs w:val="24"/>
        </w:rPr>
        <w:t xml:space="preserve"> CHAŁUPKACH</w:t>
      </w:r>
    </w:p>
    <w:p w14:paraId="7A168817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4D6FD28A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55ECDF75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7B4577D9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3313B2B3" w14:textId="70BE35FB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 xml:space="preserve">Wymagania edukacyjne dla klas IV – VIII zgodne są z nową podstawową programową i statutem szkoły, opracowane na podstawie autorskiego programu nauczania z wychowania fizycznego dla ośmioletniej szkoły podstawowej – I </w:t>
      </w:r>
      <w:proofErr w:type="spellStart"/>
      <w:r w:rsidRPr="00A0199D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A0199D">
        <w:rPr>
          <w:rFonts w:ascii="Times New Roman" w:hAnsi="Times New Roman"/>
          <w:b/>
          <w:sz w:val="24"/>
          <w:szCs w:val="24"/>
        </w:rPr>
        <w:t xml:space="preserve"> II etapu edukacyjnego autorstwa Krzysztofa Warchoła</w:t>
      </w:r>
    </w:p>
    <w:p w14:paraId="4C29D937" w14:textId="7C7EF6B5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2DCB74E4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15BB420A" w14:textId="77777777" w:rsidR="00346ACF" w:rsidRPr="00A0199D" w:rsidRDefault="00346ACF" w:rsidP="00346ACF">
      <w:pPr>
        <w:pStyle w:val="I"/>
        <w:rPr>
          <w:rFonts w:ascii="Times New Roman" w:hAnsi="Times New Roman"/>
          <w:b/>
          <w:sz w:val="24"/>
          <w:szCs w:val="24"/>
        </w:rPr>
      </w:pPr>
    </w:p>
    <w:p w14:paraId="3AFBC2EB" w14:textId="77777777" w:rsidR="0058421D" w:rsidRPr="0058421D" w:rsidRDefault="0058421D" w:rsidP="0028060A">
      <w:pPr>
        <w:pStyle w:val="Teksttreci30"/>
        <w:shd w:val="clear" w:color="auto" w:fill="auto"/>
        <w:spacing w:before="0" w:after="13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. Założenia ogólne</w:t>
      </w:r>
    </w:p>
    <w:p w14:paraId="67717854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ianie z wychowania fizyczn</w:t>
      </w:r>
      <w:r w:rsidR="00A05DB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go jest integralną częścią we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nątrzszkolnego systemu oceniania szkoły.</w:t>
      </w:r>
    </w:p>
    <w:p w14:paraId="07221459" w14:textId="1B5D2AB5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semestralna lub roczna ustalana jest na podstawie ocen cząstkowych za określony poziom wiadomości, umiejętności i kompeten</w:t>
      </w:r>
      <w:r w:rsidR="00FC52C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i społecznych w procesie szkolnego wychowania fizycznego.</w:t>
      </w:r>
    </w:p>
    <w:p w14:paraId="4173480A" w14:textId="585AE8A9" w:rsidR="0058421D" w:rsidRPr="00B92D7E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a semestralna lub roczna jest średnią 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żoną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ocen cząstkowych</w:t>
      </w:r>
      <w:r w:rsidR="00B92D7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o wadze:</w:t>
      </w:r>
    </w:p>
    <w:p w14:paraId="7D884BCA" w14:textId="4B276F10" w:rsidR="00B92D7E" w:rsidRDefault="00B92D7E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- sprawdzian wiadomości i umiejętności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udział w zawodach</w:t>
      </w:r>
    </w:p>
    <w:p w14:paraId="6E5D323F" w14:textId="7D49910C" w:rsidR="00B92D7E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 – aktywność na lekcji i stosunek do przedmiotu, postawa ucznia</w:t>
      </w:r>
    </w:p>
    <w:p w14:paraId="485B408B" w14:textId="052515C8" w:rsidR="00F54C51" w:rsidRPr="0058421D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 – rozgrzewka, referaty</w:t>
      </w:r>
    </w:p>
    <w:p w14:paraId="7E9F79D3" w14:textId="6F3F7F31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stalaniu oceny semestralnej i rocznej uwzględnia się przede wszystkim wysiłek ucznia, wynikający z realizacji programu nauczania oraz systematyczny i aktywny udział w lekcjach wychowania fizycznego.</w:t>
      </w:r>
    </w:p>
    <w:p w14:paraId="47119DD2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z wychowania fizycznego może być podniesiona za dodatkową aktywność ucznia, np. udział w zajęciach rekreacyjno-sportowych, zawodach sportowych, turniejach, konkursach plastycznych i literackich o tematyce sportowej itp.</w:t>
      </w:r>
    </w:p>
    <w:p w14:paraId="09E05909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niesienie oceny z wychowania fizycznego na koniec I semestru lub roku szkolnego może być tylko o jeden stopień.</w:t>
      </w:r>
    </w:p>
    <w:p w14:paraId="7EC45647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za dodatkową aktywność ucznia nauczyciel wystawia dwa razy w roku szkolnym - na koniec pierwszego i drugiego semestru.</w:t>
      </w:r>
    </w:p>
    <w:p w14:paraId="4D2EE1D8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zkolne ocenianie z wychowania fizycznego ma być czynnikiem motywującym młodzież do aktywności fizycznej w wymiarze teraźniejszym i przyszłościowym.</w:t>
      </w:r>
    </w:p>
    <w:p w14:paraId="1EDEDE76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niżenie oceny z wychowania fizycznego na koniec semestru lub roku szkolnego następuje wskutek negatywnej postawy ucznia, np. częste braki stroju, niesystematyczne ćwiczenie, sporadyczne uczestniczenie w sprawdzianach kontrolno-oceniających, brak właściwego zaangażowania w czasie poszczególnych lekcji, niski poziom kultury osobistej itp.</w:t>
      </w:r>
    </w:p>
    <w:p w14:paraId="2BBED0F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może być obniżona o jeden stopień.</w:t>
      </w:r>
    </w:p>
    <w:p w14:paraId="77ACCE7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oże być zwolniony z zajęć wychowania fizycznego decyzją administracyjną dyrektora szkoły na podstawie opinii o ograniczonych możliwościach uczestniczenia w tych zajęciach, wydanej przez lekarza, na czas określony w tej opinii</w:t>
      </w:r>
      <w:r w:rsidR="00346ACF"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5E947756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Dopuszcza się dwa razy brak stroju w semestrze trzecie i każde kolejne nieprzygotowanie (brak stroju) do lekcji w semestrze skutkuje oceną niedostateczną.</w:t>
      </w:r>
    </w:p>
    <w:p w14:paraId="4F262B6D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W przypadku menstruacji uczennicy nie uprawnia to do zwolnienia z aktywnego udziału w lekcji wychowania fizycznego, chyba że posiada stosowne zaświadczenie lekarskie. (nauczyciel może zwolnić uczennicę na lekcji z wykonywania niektórych ćwiczeń)</w:t>
      </w:r>
    </w:p>
    <w:p w14:paraId="552C9BFA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  <w:u w:val="single"/>
        </w:rPr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Pl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przejawy zaangażowania, inwencję twórczą, aktywny udział w zajęciach lekcyjnych, pozalekcyjnych</w:t>
      </w:r>
      <w:r w:rsidR="006C1A21" w:rsidRPr="005B6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F7B6" w14:textId="4B13E45D" w:rsidR="006C1A21" w:rsidRP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</w:rPr>
        <w:lastRenderedPageBreak/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Min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brak zaangażowania niechętny lub negatywny stosunek do uczestnictwa w zajęciach, brak stosowania zabiegów higienicznych, nie przebieranie stroju sportowego, niszczenie sprzętu sportowego.</w:t>
      </w:r>
    </w:p>
    <w:p w14:paraId="238CAE2E" w14:textId="77777777" w:rsidR="006C1A21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plusów ocena cząstkowa bardzo dob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26B43" w14:textId="77777777" w:rsidR="005B649C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minusów ocena cząstkowa niedostateczny</w:t>
      </w:r>
    </w:p>
    <w:p w14:paraId="502BC276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zypadku zwolnienia ucznia z zajęć wychowania na okres uniemożliwiający wystawienie oceny semestralnej lub klasyfikacyjnej na koniec roku szkolnego, zamiast oceny nauczyciel wychowania fizycznego wpisuje „zwolniony" albo „zwolniona"</w:t>
      </w:r>
      <w:r w:rsidR="00346A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7A3AA8DC" w14:textId="35F697D6" w:rsidR="005B649C" w:rsidRPr="00850C93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sz w:val="24"/>
          <w:szCs w:val="24"/>
          <w:u w:val="single"/>
        </w:rPr>
        <w:t>Wystawiając ocenę z wybranego ćwiczenia należy brać pod uwagę:</w:t>
      </w:r>
    </w:p>
    <w:p w14:paraId="686BE2D2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poprawność wykonania elementu technicznego</w:t>
      </w:r>
    </w:p>
    <w:p w14:paraId="512D85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płynność przebiegu ćwiczenia </w:t>
      </w:r>
    </w:p>
    <w:p w14:paraId="40ECB9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stopień trudności </w:t>
      </w:r>
    </w:p>
    <w:p w14:paraId="0D96495D" w14:textId="20E255A1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indywidualny postęp osiągnięć uczniów w opanowaniu danego elementu</w:t>
      </w:r>
      <w:r w:rsidR="00850C93">
        <w:rPr>
          <w:rFonts w:ascii="Times New Roman" w:hAnsi="Times New Roman" w:cs="Times New Roman"/>
          <w:sz w:val="24"/>
          <w:szCs w:val="24"/>
        </w:rPr>
        <w:t>.</w:t>
      </w:r>
    </w:p>
    <w:p w14:paraId="37201287" w14:textId="7AD9B8DF" w:rsidR="005B649C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  <w:u w:val="single"/>
        </w:rPr>
        <w:t>Uczeń otrzymuje przy wykonaniu danego ćwiczenia odpowiednią ocenę:</w:t>
      </w:r>
    </w:p>
    <w:p w14:paraId="0F49DC5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Niedostateczny (1) Uczeń odmawia wykonania ćwiczenia.</w:t>
      </w:r>
    </w:p>
    <w:p w14:paraId="38E393D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puszczający (2) – ćwiczenie wykonane bardzo chętnie z dużymi błędami technicznymi, uczeń wymaga ciągłej pomocy i korekty ze strony nauczyciela, naśladuje ćwiczenia, ale nie potrafi ich wykonać zgodnie z przyjętymi zasadami i techniką.</w:t>
      </w:r>
    </w:p>
    <w:p w14:paraId="206FF5D3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stateczny (3) – uczeń wykonuje ćwiczenie niepewnie, z dużymi błędami technicznymi, z małą płynnością, wymaga pomocy nauczyciela</w:t>
      </w:r>
    </w:p>
    <w:p w14:paraId="2EF4FF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bry (4) – uczeń wykonuje ćwiczenie samodzielnie, prawidło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5291">
        <w:rPr>
          <w:rFonts w:ascii="Times New Roman" w:hAnsi="Times New Roman" w:cs="Times New Roman"/>
          <w:sz w:val="24"/>
          <w:szCs w:val="24"/>
        </w:rPr>
        <w:t>lecz nie dość dokładnie, pewnie i z małymi błędami technicznymi, dostosowuje się do wskazówek nauczyciela, często ma braki w koordynacji kilku czynności.</w:t>
      </w:r>
    </w:p>
    <w:p w14:paraId="2EC01E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Bardzo dobry (5) – uczeń wykonuje samodzielnie ćwiczenie, z właściwą techniką, w dobrym tempie, dokładnie i pewnie.</w:t>
      </w:r>
    </w:p>
    <w:p w14:paraId="5A19A9E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Celujący (6) – uczeń spełnia warunki na ocenę bardzo dobrą. Wszystkie elementy ćwiczenia wykonane są technicznie bezbłędnie a ruchy elastyczne i harmonijne.</w:t>
      </w:r>
    </w:p>
    <w:p w14:paraId="26E6E8D8" w14:textId="77777777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W powtarzanych próbach ćwiczenie jest wykonywane w sposób bezbłędny.</w:t>
      </w:r>
    </w:p>
    <w:p w14:paraId="1244A11A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, który opuścił z własnej winy lub nie ćwiczył w 51% i więcej obowiązkowych zajęć wychowania fizycznego, otrzymuje ocenę niedostateczną na koniec semestru lub roku szkolnego.</w:t>
      </w:r>
    </w:p>
    <w:p w14:paraId="46D5C8AD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a pedagogiczna szkoły, w której uczeń opuścił z własnej winy lub nie ćwiczył w 51% i więcej obowiązkowych zajęć wychowania fizycznego, może ustalić dla ucznia egzamin klasyfikacyjny.</w:t>
      </w:r>
    </w:p>
    <w:p w14:paraId="6B40B8B4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Egzamin klasyfikacyjny obejmuje zadania praktyczne </w:t>
      </w:r>
      <w:r w:rsidR="00346ACF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(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), które były przedmiotem nauczania w trakcie semestru lub roku szkolnego.</w:t>
      </w:r>
    </w:p>
    <w:p w14:paraId="1432EF20" w14:textId="1F5DC44E" w:rsidR="0058421D" w:rsidRP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y cząstkowe za określony poziom wiadomości, umiejętności i kompetencji społecznych będą realizowane według 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ndardowej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kali ocen: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281F5790" w14:textId="556EF452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C9FD2CB" w14:textId="3A6689E4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AC4C8FF" w14:textId="2CFABF76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A8FE544" w14:textId="6D5B1B8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B3CAC64" w14:textId="41AE4CC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6C4169A" w14:textId="3BA40782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EC0DFD8" w14:textId="68581E3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78CC98D" w14:textId="0F1CF354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4AF8D78" w14:textId="3DD3180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64D7971" w14:textId="4538C708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E3855B9" w14:textId="423D6F8D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9ED49CA" w14:textId="77777777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0FE229C" w14:textId="7816095F" w:rsidR="006B7249" w:rsidRPr="006B7249" w:rsidRDefault="006B7249" w:rsidP="009D47DB">
      <w:pPr>
        <w:pStyle w:val="Teksttreci20"/>
        <w:shd w:val="clear" w:color="auto" w:fill="auto"/>
        <w:tabs>
          <w:tab w:val="center" w:pos="2655"/>
          <w:tab w:val="left" w:pos="2854"/>
        </w:tabs>
        <w:spacing w:before="0" w:after="333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5B98401" w14:textId="44E1300D" w:rsidR="002721CC" w:rsidRPr="0058421D" w:rsidRDefault="00A43BC9" w:rsidP="002721CC">
      <w:pPr>
        <w:pStyle w:val="Nagwek20"/>
        <w:keepNext/>
        <w:keepLines/>
        <w:shd w:val="clear" w:color="auto" w:fill="auto"/>
        <w:spacing w:before="0" w:after="75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2</w:t>
      </w:r>
      <w:r w:rsidR="002721C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2721CC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magania szczegółowe w klasie V szkoły podstawowej</w:t>
      </w:r>
    </w:p>
    <w:p w14:paraId="690A01FD" w14:textId="77777777" w:rsidR="002721CC" w:rsidRPr="0058421D" w:rsidRDefault="002721CC" w:rsidP="002721CC">
      <w:pPr>
        <w:pStyle w:val="Teksttreci20"/>
        <w:shd w:val="clear" w:color="auto" w:fill="auto"/>
        <w:spacing w:before="0"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klasie V szkoły podstawowej kontrolujemy i oceniamy następujące obszary aktywności ucznia:</w:t>
      </w:r>
    </w:p>
    <w:p w14:paraId="3FFB28D7" w14:textId="77777777" w:rsidR="002721CC" w:rsidRPr="0058421D" w:rsidRDefault="002721CC" w:rsidP="00F55614">
      <w:pPr>
        <w:pStyle w:val="Teksttreci20"/>
        <w:numPr>
          <w:ilvl w:val="0"/>
          <w:numId w:val="53"/>
        </w:numPr>
        <w:shd w:val="clear" w:color="auto" w:fill="auto"/>
        <w:tabs>
          <w:tab w:val="left" w:pos="721"/>
        </w:tabs>
        <w:spacing w:before="0" w:line="276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wę ucznia i jego kompetencje społeczne,</w:t>
      </w:r>
    </w:p>
    <w:p w14:paraId="215AA975" w14:textId="77777777" w:rsidR="002721CC" w:rsidRPr="0058421D" w:rsidRDefault="002721CC" w:rsidP="00F55614">
      <w:pPr>
        <w:pStyle w:val="Teksttreci20"/>
        <w:numPr>
          <w:ilvl w:val="0"/>
          <w:numId w:val="53"/>
        </w:numPr>
        <w:shd w:val="clear" w:color="auto" w:fill="auto"/>
        <w:tabs>
          <w:tab w:val="left" w:pos="721"/>
        </w:tabs>
        <w:spacing w:before="0" w:line="276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y udział i aktywność w trakcie zajęć,</w:t>
      </w:r>
    </w:p>
    <w:p w14:paraId="2E23AFD1" w14:textId="77777777" w:rsidR="002721CC" w:rsidRPr="0058421D" w:rsidRDefault="002721CC" w:rsidP="00F55614">
      <w:pPr>
        <w:pStyle w:val="Teksttreci20"/>
        <w:numPr>
          <w:ilvl w:val="0"/>
          <w:numId w:val="53"/>
        </w:numPr>
        <w:shd w:val="clear" w:color="auto" w:fill="auto"/>
        <w:tabs>
          <w:tab w:val="left" w:pos="721"/>
        </w:tabs>
        <w:spacing w:before="0" w:line="276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rawność fizyczną (kontrola):</w:t>
      </w:r>
    </w:p>
    <w:p w14:paraId="2A1CB540" w14:textId="77777777" w:rsidR="002721CC" w:rsidRDefault="002721CC" w:rsidP="002721CC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iła mięśni brzucha - siady z leżenia tyłem wykonywane w cza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sie 30 s [według MTSF],</w:t>
      </w:r>
    </w:p>
    <w:p w14:paraId="2A62274D" w14:textId="77777777" w:rsidR="002721CC" w:rsidRDefault="002721CC" w:rsidP="002721CC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bkość - skłon tułowia w przód z podwyższenia [według MTSF],</w:t>
      </w:r>
    </w:p>
    <w:p w14:paraId="128A80A7" w14:textId="77777777" w:rsidR="002721CC" w:rsidRPr="004E628F" w:rsidRDefault="002721CC" w:rsidP="002721CC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miar tętna przed wysiłkiem i po jego zakończeniu - Próba </w:t>
      </w:r>
      <w:proofErr w:type="spellStart"/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uffiera</w:t>
      </w:r>
      <w:proofErr w:type="spellEnd"/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66764BAD" w14:textId="77777777" w:rsidR="002721CC" w:rsidRPr="0058421D" w:rsidRDefault="002721CC" w:rsidP="00F55614">
      <w:pPr>
        <w:pStyle w:val="Teksttreci20"/>
        <w:numPr>
          <w:ilvl w:val="0"/>
          <w:numId w:val="53"/>
        </w:numPr>
        <w:shd w:val="clear" w:color="auto" w:fill="auto"/>
        <w:tabs>
          <w:tab w:val="left" w:pos="722"/>
        </w:tabs>
        <w:spacing w:before="0" w:line="276" w:lineRule="auto"/>
        <w:ind w:left="320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:</w:t>
      </w:r>
    </w:p>
    <w:p w14:paraId="634210D9" w14:textId="77777777" w:rsidR="002721CC" w:rsidRPr="0058421D" w:rsidRDefault="002721CC" w:rsidP="002721CC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mnastyka:</w:t>
      </w:r>
    </w:p>
    <w:p w14:paraId="788D4F56" w14:textId="77777777" w:rsidR="002721CC" w:rsidRPr="0058421D" w:rsidRDefault="002721CC" w:rsidP="002721CC">
      <w:pPr>
        <w:pStyle w:val="Teksttreci20"/>
        <w:numPr>
          <w:ilvl w:val="0"/>
          <w:numId w:val="6"/>
        </w:numPr>
        <w:shd w:val="clear" w:color="auto" w:fill="auto"/>
        <w:tabs>
          <w:tab w:val="left" w:pos="1430"/>
        </w:tabs>
        <w:spacing w:before="0" w:line="276" w:lineRule="auto"/>
        <w:ind w:left="1420" w:hanging="30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wrót </w:t>
      </w:r>
      <w:r w:rsidR="00F55614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tył z przysiadu 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partego do przysiadu pod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partego,</w:t>
      </w:r>
    </w:p>
    <w:p w14:paraId="602995C5" w14:textId="77777777" w:rsidR="002721CC" w:rsidRPr="0058421D" w:rsidRDefault="00F55614" w:rsidP="00F55614">
      <w:pPr>
        <w:pStyle w:val="Teksttreci20"/>
        <w:shd w:val="clear" w:color="auto" w:fill="auto"/>
        <w:tabs>
          <w:tab w:val="left" w:pos="1430"/>
        </w:tabs>
        <w:spacing w:before="0"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>podpór łukiem leżąc tyłem „mostek”,</w:t>
      </w:r>
    </w:p>
    <w:p w14:paraId="36638667" w14:textId="77777777" w:rsidR="002721CC" w:rsidRPr="0075226F" w:rsidRDefault="002721CC" w:rsidP="002721CC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piłka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ożna:</w:t>
      </w:r>
    </w:p>
    <w:p w14:paraId="2327DD1C" w14:textId="77777777" w:rsidR="002721CC" w:rsidRPr="0075226F" w:rsidRDefault="0022554A" w:rsidP="0022554A">
      <w:pPr>
        <w:pStyle w:val="Teksttreci20"/>
        <w:shd w:val="clear" w:color="auto" w:fill="auto"/>
        <w:tabs>
          <w:tab w:val="left" w:pos="1290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 xml:space="preserve">-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owadzenie piłki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ostym podbiciem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awą lub lewą nogą,</w:t>
      </w:r>
    </w:p>
    <w:p w14:paraId="4B5A3DC8" w14:textId="77777777" w:rsidR="002721CC" w:rsidRPr="0075226F" w:rsidRDefault="0022554A" w:rsidP="0022554A">
      <w:pPr>
        <w:pStyle w:val="Teksttreci20"/>
        <w:shd w:val="clear" w:color="auto" w:fill="auto"/>
        <w:tabs>
          <w:tab w:val="left" w:pos="1290"/>
        </w:tabs>
        <w:spacing w:before="0" w:line="276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 xml:space="preserve">- uderzenie 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iłki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stym podbiciem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a bramkę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 kilku krokach rozbiegu (piłka jest nieruchoma)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60010DDA" w14:textId="77777777" w:rsidR="002721CC" w:rsidRPr="0075226F" w:rsidRDefault="002721CC" w:rsidP="002721CC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koszykówka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14:paraId="237D4920" w14:textId="77777777" w:rsidR="002721CC" w:rsidRPr="0075226F" w:rsidRDefault="0022554A" w:rsidP="0022554A">
      <w:pPr>
        <w:pStyle w:val="Teksttreci20"/>
        <w:shd w:val="clear" w:color="auto" w:fill="auto"/>
        <w:tabs>
          <w:tab w:val="left" w:pos="1290"/>
        </w:tabs>
        <w:spacing w:before="0" w:line="276" w:lineRule="auto"/>
        <w:ind w:left="12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-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kozłowanie piłki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biegu ze zmianą ręki kozłującej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 kierunku poruszania się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186B1DCE" w14:textId="77777777" w:rsidR="002721CC" w:rsidRPr="0075226F" w:rsidRDefault="0022554A" w:rsidP="0022554A">
      <w:pPr>
        <w:pStyle w:val="Teksttreci20"/>
        <w:shd w:val="clear" w:color="auto" w:fill="auto"/>
        <w:tabs>
          <w:tab w:val="left" w:pos="1290"/>
        </w:tabs>
        <w:spacing w:before="0" w:line="276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 rzut do kosza z dwutaktu (rzut z miejsca bez kozłowania piłki)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60631EC2" w14:textId="77777777" w:rsidR="002721CC" w:rsidRPr="0075226F" w:rsidRDefault="002721CC" w:rsidP="002721CC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piłka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ęczna:</w:t>
      </w:r>
    </w:p>
    <w:p w14:paraId="559FD7C9" w14:textId="77777777" w:rsidR="002721CC" w:rsidRPr="0075226F" w:rsidRDefault="0022554A" w:rsidP="0022554A">
      <w:pPr>
        <w:pStyle w:val="Teksttreci20"/>
        <w:shd w:val="clear" w:color="auto" w:fill="auto"/>
        <w:tabs>
          <w:tab w:val="left" w:pos="1290"/>
        </w:tabs>
        <w:spacing w:before="0" w:line="276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-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zut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bramk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 z biegu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702615A7" w14:textId="77777777" w:rsidR="002721CC" w:rsidRPr="0075226F" w:rsidRDefault="0022554A" w:rsidP="0022554A">
      <w:pPr>
        <w:pStyle w:val="Teksttreci20"/>
        <w:shd w:val="clear" w:color="auto" w:fill="auto"/>
        <w:tabs>
          <w:tab w:val="left" w:pos="1290"/>
        </w:tabs>
        <w:spacing w:before="0" w:line="276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-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danie jednorącz górne w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gu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0019AD7E" w14:textId="77777777" w:rsidR="002721CC" w:rsidRPr="0075226F" w:rsidRDefault="002721CC" w:rsidP="002721CC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piłka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iatkowa:</w:t>
      </w:r>
    </w:p>
    <w:p w14:paraId="74217E22" w14:textId="77777777" w:rsidR="00067040" w:rsidRDefault="0022554A" w:rsidP="0022554A">
      <w:pPr>
        <w:pStyle w:val="Teksttreci20"/>
        <w:shd w:val="clear" w:color="auto" w:fill="auto"/>
        <w:tabs>
          <w:tab w:val="left" w:pos="1305"/>
        </w:tabs>
        <w:spacing w:before="0" w:line="276" w:lineRule="auto"/>
        <w:ind w:left="98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-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dbicie piłki sposobem oburącz </w:t>
      </w:r>
      <w:proofErr w:type="spellStart"/>
      <w:r w:rsidR="0006704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urącz</w:t>
      </w:r>
      <w:proofErr w:type="spellEnd"/>
      <w:r w:rsidR="0006704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górnym </w:t>
      </w:r>
      <w:r w:rsidR="0006704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arach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43F0C382" w14:textId="77777777" w:rsidR="00067040" w:rsidRDefault="00067040" w:rsidP="0022554A">
      <w:pPr>
        <w:pStyle w:val="Teksttreci20"/>
        <w:shd w:val="clear" w:color="auto" w:fill="auto"/>
        <w:tabs>
          <w:tab w:val="left" w:pos="1305"/>
        </w:tabs>
        <w:spacing w:before="0" w:line="276" w:lineRule="auto"/>
        <w:ind w:left="98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 zagrywka sposobem dolnym z 3-4 m od siatki</w:t>
      </w:r>
    </w:p>
    <w:p w14:paraId="06891BBC" w14:textId="77777777" w:rsidR="002721CC" w:rsidRPr="0075226F" w:rsidRDefault="002721CC" w:rsidP="00067040">
      <w:pPr>
        <w:pStyle w:val="Teksttreci20"/>
        <w:shd w:val="clear" w:color="auto" w:fill="auto"/>
        <w:tabs>
          <w:tab w:val="left" w:pos="1305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5</w:t>
      </w:r>
      <w:r w:rsidR="0006704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) 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iadomości:</w:t>
      </w:r>
    </w:p>
    <w:p w14:paraId="54F9B60A" w14:textId="77777777" w:rsidR="002721CC" w:rsidRPr="0075226F" w:rsidRDefault="002721CC" w:rsidP="002721CC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980" w:hanging="34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czeń zna podstawowe przepisy </w:t>
      </w:r>
      <w:proofErr w:type="spellStart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gier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espołowych (odpo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wiedzi ustne lub pisemny test),</w:t>
      </w:r>
    </w:p>
    <w:p w14:paraId="0AC9870F" w14:textId="77777777" w:rsidR="002721CC" w:rsidRDefault="002721CC" w:rsidP="002721CC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980" w:hanging="34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czeń potrafi wyjaśnić pojęcie </w:t>
      </w:r>
      <w:r w:rsidR="0006704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drowie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(odpowiedzi ustne lub sprawdzian pisemny),</w:t>
      </w:r>
    </w:p>
    <w:p w14:paraId="704F13BA" w14:textId="77777777" w:rsidR="002721CC" w:rsidRPr="001D38DC" w:rsidRDefault="002721CC" w:rsidP="002721CC">
      <w:pPr>
        <w:pStyle w:val="Teksttreci20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76" w:lineRule="auto"/>
        <w:ind w:left="980" w:hanging="34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czeń zna </w:t>
      </w:r>
      <w:r w:rsidR="0006704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est Coopera</w:t>
      </w: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, potrafi </w:t>
      </w:r>
      <w:r w:rsidR="0006704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o</w:t>
      </w: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amodzielnie przeprowadzić oraz indywidualnie interpretuje własny wynik.</w:t>
      </w:r>
    </w:p>
    <w:p w14:paraId="24B4B923" w14:textId="77777777" w:rsidR="002721CC" w:rsidRPr="001D38DC" w:rsidRDefault="002721CC" w:rsidP="002721CC">
      <w:pPr>
        <w:pStyle w:val="Teksttreci20"/>
        <w:shd w:val="clear" w:color="auto" w:fill="auto"/>
        <w:tabs>
          <w:tab w:val="left" w:pos="985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484DA8B" w14:textId="77777777" w:rsidR="00A25291" w:rsidRDefault="00A25291" w:rsidP="00A25291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8B27AA8" w14:textId="77777777" w:rsidR="00A25291" w:rsidRPr="002E7E01" w:rsidRDefault="00A25291" w:rsidP="00A25291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C00F45" w14:textId="61D6432E" w:rsidR="0044594F" w:rsidRPr="0044594F" w:rsidRDefault="00A43BC9" w:rsidP="0028060A">
      <w:pPr>
        <w:pStyle w:val="Nagwek10"/>
        <w:keepNext/>
        <w:keepLines/>
        <w:shd w:val="clear" w:color="auto" w:fill="auto"/>
        <w:spacing w:after="418" w:line="276" w:lineRule="auto"/>
        <w:ind w:right="8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</w:t>
      </w:r>
      <w:r w:rsidR="0044594F" w:rsidRPr="004459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Szczegółowe kryteria oceny semestralnej lub rocznej z wychowania fizycznego</w:t>
      </w:r>
    </w:p>
    <w:p w14:paraId="0916AB07" w14:textId="77777777" w:rsidR="0044594F" w:rsidRPr="0044594F" w:rsidRDefault="0044594F" w:rsidP="0028060A">
      <w:pPr>
        <w:pStyle w:val="Teksttreci30"/>
        <w:shd w:val="clear" w:color="auto" w:fill="auto"/>
        <w:spacing w:before="0" w:after="1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4594F">
        <w:rPr>
          <w:rStyle w:val="Teksttreci3Maelitery"/>
          <w:rFonts w:ascii="Times New Roman" w:hAnsi="Times New Roman" w:cs="Times New Roman"/>
          <w:b/>
          <w:u w:val="single"/>
        </w:rPr>
        <w:t>1) Ocena celująca</w:t>
      </w:r>
    </w:p>
    <w:p w14:paraId="45ABE0AB" w14:textId="77777777" w:rsidR="0044594F" w:rsidRPr="00E00121" w:rsidRDefault="0044594F" w:rsidP="0028060A">
      <w:pPr>
        <w:pStyle w:val="Teksttreci20"/>
        <w:shd w:val="clear" w:color="auto" w:fill="auto"/>
        <w:spacing w:after="120" w:line="276" w:lineRule="auto"/>
        <w:ind w:firstLine="46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celującą na pierwszy semestr lub koniec roku szkolnego otrzy</w:t>
      </w: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muje uczeń, który w zakresie:</w:t>
      </w:r>
    </w:p>
    <w:p w14:paraId="6DD6D1A4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08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65357264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zawsze przygotowany do zajęć wychowania fizycznego, m.in. posiada odpowiedni strój sportowy,</w:t>
      </w:r>
    </w:p>
    <w:p w14:paraId="4E72633C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555C6C5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ysokim poziomem kultury osobistej,</w:t>
      </w:r>
    </w:p>
    <w:p w14:paraId="16B74278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żywa właściwych sformułowań w kontaktach interpersonalnych z rówieśnikami w klasie oraz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tosunku do nauczyciela czy innych pracowników szkoły,</w:t>
      </w:r>
    </w:p>
    <w:p w14:paraId="0F7DB357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hętnie współpracuje z nauczycielami wychowania fizycznego na rzecz szkolnej lub środowiskowej kultury fizycznej,</w:t>
      </w:r>
    </w:p>
    <w:p w14:paraId="6455B77E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eprezentuje szkołę w zawodach sportowych na poziomie powiatu, rejonu, województwa lub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 zawodach ogólnopolskich,</w:t>
      </w:r>
    </w:p>
    <w:p w14:paraId="476D4107" w14:textId="77777777" w:rsidR="0044594F" w:rsidRP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ie bierze udział w zajęciach sportowo-rekreacyjnych,</w:t>
      </w:r>
    </w:p>
    <w:p w14:paraId="456484BB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17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3C44D5F2" w14:textId="77777777" w:rsidR="00287088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5-100% zajęć,</w:t>
      </w:r>
    </w:p>
    <w:p w14:paraId="37D080D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ponad bardzo dobry wykonuje wszystkie ćwiczenia w czasie lekcji,</w:t>
      </w:r>
    </w:p>
    <w:p w14:paraId="54EC002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zorowo pełni funkcję lidera grupy ćwiczebnej lub kapitana drużyny,</w:t>
      </w:r>
    </w:p>
    <w:p w14:paraId="7CCF2458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większość umiejętności ruchowych,</w:t>
      </w:r>
    </w:p>
    <w:p w14:paraId="31B2430C" w14:textId="77777777" w:rsidR="00287088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bardzo poprawnie pod względem merytorycznym i metodycznym</w:t>
      </w:r>
      <w:r w:rsidR="00A26208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otować się do wybranego fragmentu zajęć,</w:t>
      </w:r>
    </w:p>
    <w:p w14:paraId="1EC2FF99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samodzielnie przygotować miejsce ćwiczeń,</w:t>
      </w:r>
    </w:p>
    <w:p w14:paraId="39D45B10" w14:textId="77777777" w:rsid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ezwzględny stosuje zasady bezpiecznej organizacji zajęć wychowania fizycznego,</w:t>
      </w:r>
    </w:p>
    <w:p w14:paraId="22B63D6C" w14:textId="77777777" w:rsidR="0044594F" w:rsidRP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czuwa się do współodpowiedzialności za stan techniczny urządzeń, przyborów i obiektów sportowych szkoły;</w:t>
      </w:r>
    </w:p>
    <w:p w14:paraId="445F0C16" w14:textId="77777777" w:rsidR="0044594F" w:rsidRPr="00E00121" w:rsidRDefault="0044594F" w:rsidP="00D31E5A">
      <w:pPr>
        <w:pStyle w:val="Teksttreci40"/>
        <w:numPr>
          <w:ilvl w:val="0"/>
          <w:numId w:val="18"/>
        </w:numPr>
        <w:shd w:val="clear" w:color="auto" w:fill="auto"/>
        <w:tabs>
          <w:tab w:val="left" w:pos="356"/>
        </w:tabs>
        <w:spacing w:before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prawności fizycznej i rozwoju fizyczneg</w:t>
      </w:r>
      <w:r w:rsidR="006B7249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E00121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0D5F7625" w14:textId="77777777" w:rsidR="0028060A" w:rsidRDefault="0044594F" w:rsidP="004E628F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testy i próby sprawnościowe ujęte w programie nauczania,</w:t>
      </w:r>
    </w:p>
    <w:p w14:paraId="22442E3A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modzielnie zabiega o poprawę lub uzupełnienie próby sprawnościowej, w której nie uczestniczył z ważnych powodów osobistych, rodzinnych lub zdrowotnych,</w:t>
      </w:r>
    </w:p>
    <w:p w14:paraId="2CAE372C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bardzo znaczny postęp w kolejnych próbach sprawnościowych, np. w ciągu roku szkolnego,</w:t>
      </w:r>
    </w:p>
    <w:p w14:paraId="32874D21" w14:textId="77777777" w:rsidR="0028060A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BA6C308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1794CDCB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ejmuje indywidualny program treningowy w celu poprawy wyniku w danej próbie sprawności fizycznej;</w:t>
      </w:r>
    </w:p>
    <w:p w14:paraId="42A7ADF4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5C92EE0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bez jakichkolwiek błędów technicznych lub taktycznych,</w:t>
      </w:r>
    </w:p>
    <w:p w14:paraId="02181AE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71CD9783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zadania ruchowego przez ucznia może być zawsze przykładem i wzorem do naśladowania dla innych ćwiczących,</w:t>
      </w:r>
    </w:p>
    <w:p w14:paraId="773A7D3E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trafi wykonać ćwiczenie o </w:t>
      </w:r>
      <w:r w:rsidRPr="00287088">
        <w:rPr>
          <w:rStyle w:val="PogrubienieTeksttreci2105ptKursywa"/>
          <w:rFonts w:ascii="Times New Roman" w:hAnsi="Times New Roman" w:cs="Times New Roman"/>
          <w:sz w:val="24"/>
          <w:szCs w:val="24"/>
        </w:rPr>
        <w:t>znacznym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topniu trudności,</w:t>
      </w:r>
    </w:p>
    <w:p w14:paraId="19E39FA6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nie tylko efektownie, ale i efektywnie, np. trafia do bramki, rzuca celnie do kosza,</w:t>
      </w:r>
    </w:p>
    <w:p w14:paraId="4C705AFA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zawodów i rozgrywek sportowych,</w:t>
      </w:r>
    </w:p>
    <w:p w14:paraId="0D5F0117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 sposób znaczący wpływa na wyniki drużyn szkolnych w zawodach i rozgrywkach różnych szczebli;</w:t>
      </w:r>
    </w:p>
    <w:p w14:paraId="10B981C9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37B4B8D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celującą,</w:t>
      </w:r>
    </w:p>
    <w:p w14:paraId="2B24BCA5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wszystkie przepisy i zasady sportów indywidualnych I oraz zespołowych, które były na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ane w trakcie zajęć wych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nia fizycznego,</w:t>
      </w:r>
    </w:p>
    <w:p w14:paraId="3B65CEEC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siada rozległą wiedzę na temat rozwoju fizycznego i 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ot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4BC00A6D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użym zakresem wiedzy nt. bieżących wydarzeń sportowych w kraju i za granicą.</w:t>
      </w:r>
    </w:p>
    <w:p w14:paraId="215CD782" w14:textId="77777777" w:rsidR="00A01A4E" w:rsidRPr="00E00121" w:rsidRDefault="00A01A4E" w:rsidP="0028060A">
      <w:pPr>
        <w:pStyle w:val="Teksttreci20"/>
        <w:shd w:val="clear" w:color="auto" w:fill="auto"/>
        <w:spacing w:before="0" w:after="157" w:line="276" w:lineRule="auto"/>
        <w:ind w:left="851" w:right="280" w:firstLine="0"/>
        <w:rPr>
          <w:rFonts w:ascii="Times New Roman" w:hAnsi="Times New Roman" w:cs="Times New Roman"/>
          <w:sz w:val="24"/>
          <w:szCs w:val="24"/>
        </w:rPr>
      </w:pPr>
    </w:p>
    <w:p w14:paraId="01C45CE3" w14:textId="77777777" w:rsidR="0044594F" w:rsidRPr="00A01A4E" w:rsidRDefault="0044594F" w:rsidP="0028060A">
      <w:pPr>
        <w:pStyle w:val="Teksttreci30"/>
        <w:shd w:val="clear" w:color="auto" w:fill="auto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>2) Ocena bardzo dobra</w:t>
      </w:r>
    </w:p>
    <w:p w14:paraId="652C2EF4" w14:textId="77777777" w:rsidR="0044594F" w:rsidRPr="00E00121" w:rsidRDefault="0044594F" w:rsidP="0028060A">
      <w:pPr>
        <w:pStyle w:val="Teksttreci20"/>
        <w:shd w:val="clear" w:color="auto" w:fill="auto"/>
        <w:spacing w:after="139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bardzo dobrą na pierwszy semestr lub koniec roku szkolnego otrzymuje uczeń, który w zakresie:</w:t>
      </w:r>
    </w:p>
    <w:p w14:paraId="6B123336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34439707" w14:textId="77777777" w:rsidR="005B09FA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jest przygotowany do zajęć wychowania fizycznego, m.in. posiada odpowiedni strój sportowy, ale sporadycznie nie bierze udziału w lekcjach z różnych powodów,</w:t>
      </w:r>
    </w:p>
    <w:p w14:paraId="2005BD7D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7432500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05EF3A82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żywa odpowiednich sformułowań w kontaktach interpersonalnych z rówieśnikami w klasie oraz w stosunku do nauczyciela czy innych pracowników szkoły,</w:t>
      </w:r>
    </w:p>
    <w:p w14:paraId="45A447F8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ętnie współpracuje z nauczycielami wychowania fizycznego na rzecz szkolnej lub środowiskowej kultury fizycznej,</w:t>
      </w:r>
    </w:p>
    <w:p w14:paraId="4A69DE84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eprezentuje szkołę w zawodach sportowych na poziomie miejskim lub gminnym,</w:t>
      </w:r>
    </w:p>
    <w:p w14:paraId="5A8A5D98" w14:textId="77777777" w:rsid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systematycznie bierze udział w zajęciach sportowo-rekreacyjnych,</w:t>
      </w:r>
    </w:p>
    <w:p w14:paraId="093582CA" w14:textId="77777777" w:rsidR="0044594F" w:rsidRP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kiedy podejmuje indywidualne formy aktywności fizycznej w czasie wolnym;</w:t>
      </w:r>
    </w:p>
    <w:p w14:paraId="64E72871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660" w:hanging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3076593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0-94% zajęć,</w:t>
      </w:r>
    </w:p>
    <w:p w14:paraId="1DD068CF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ardzo dobry wykonuje większość ćwiczeń w czasie lekcji,</w:t>
      </w:r>
    </w:p>
    <w:p w14:paraId="5F518DB6" w14:textId="77777777" w:rsidR="0044594F" w:rsidRPr="00E00121" w:rsidRDefault="0044594F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dobrze pełni funkcję lidera grupy ćwiczebnej lub kapitana drużyny,</w:t>
      </w:r>
    </w:p>
    <w:p w14:paraId="56B66804" w14:textId="77777777" w:rsidR="001D38DC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niektóre umiejętności ruchowe,</w:t>
      </w:r>
    </w:p>
    <w:p w14:paraId="2EC146AF" w14:textId="77777777" w:rsidR="004E628F" w:rsidRDefault="0044594F" w:rsidP="00830E12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poprawnie pod względem merytorycznym</w:t>
      </w:r>
      <w:r w:rsid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 </w:t>
      </w: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etodycznym,</w:t>
      </w:r>
    </w:p>
    <w:p w14:paraId="47C16A43" w14:textId="77777777" w:rsidR="004E628F" w:rsidRDefault="00A01A4E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</w:t>
      </w:r>
    </w:p>
    <w:p w14:paraId="6216592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0E669AE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zasady bezpiecznej organizacji zajęć wychowania fizycznego,</w:t>
      </w:r>
    </w:p>
    <w:p w14:paraId="1150C405" w14:textId="77777777" w:rsidR="00A01A4E" w:rsidRP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ra się dbać o stan techniczny urządzeń, przyborów i obiektów sportowych szkoły;</w:t>
      </w:r>
    </w:p>
    <w:p w14:paraId="627CA737" w14:textId="77777777" w:rsidR="00A01A4E" w:rsidRPr="003F574F" w:rsidRDefault="00A01A4E" w:rsidP="00D31E5A">
      <w:pPr>
        <w:pStyle w:val="Teksttreci40"/>
        <w:numPr>
          <w:ilvl w:val="0"/>
          <w:numId w:val="23"/>
        </w:numPr>
        <w:shd w:val="clear" w:color="auto" w:fill="auto"/>
        <w:tabs>
          <w:tab w:val="left" w:pos="334"/>
        </w:tabs>
        <w:spacing w:before="0" w:line="276" w:lineRule="auto"/>
        <w:ind w:left="340" w:right="62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327DA0C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prawie wszystkie testy i próby sprawnościowe ujęte w programie nauczania,</w:t>
      </w:r>
    </w:p>
    <w:p w14:paraId="0AE4DBE0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namową nauczyciela,</w:t>
      </w:r>
    </w:p>
    <w:p w14:paraId="08D3C7DE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znaczny postęp w kolejnych próbach sprawnościowych, np. w ciągu roku szkolnego,</w:t>
      </w:r>
    </w:p>
    <w:p w14:paraId="3FA7388F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D31A689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44CE8E6A" w14:textId="77777777" w:rsidR="00A01A4E" w:rsidRP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asami podejmuje indywidualny program treningowy w celu poprawy wyniku w danej próbie sprawności fizycznej;</w:t>
      </w:r>
    </w:p>
    <w:p w14:paraId="433A5EA3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24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14D5CCC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niewielkimi błędami technicznymi lub taktycznymi,</w:t>
      </w:r>
    </w:p>
    <w:p w14:paraId="7FEDBFD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5EE4C097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dużym stopniu trudności,</w:t>
      </w:r>
    </w:p>
    <w:p w14:paraId="08BD50E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efektownie, ale nie zawsze efektywnie, np. sporadycznie trafia do bramki czy rzuca celnie do kosza,</w:t>
      </w:r>
    </w:p>
    <w:p w14:paraId="61D46A0E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gry właściwej, w trakcie zajęć,</w:t>
      </w:r>
    </w:p>
    <w:p w14:paraId="2CF57C45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after="155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pływa na wyniki drużyn szkolnych w zawodach i rozgrywkach różnych szczebli;</w:t>
      </w:r>
    </w:p>
    <w:p w14:paraId="60AD2D18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19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6EA7DD3D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dobrą,</w:t>
      </w:r>
    </w:p>
    <w:p w14:paraId="38DF601A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awie wszystkie przepisy i zasady sportów indywidualnych oraz zespołowych, które były nauczane w trakcie zajęć wychowania fizycznego,</w:t>
      </w:r>
    </w:p>
    <w:p w14:paraId="6C76917F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bardzo dobrą wiedzę na temat rozwoju fizycznego i motorycznego,</w:t>
      </w:r>
    </w:p>
    <w:p w14:paraId="1BB89CFD" w14:textId="77777777" w:rsidR="00A01A4E" w:rsidRPr="001D38DC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218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ykazuje się bardzo dobrym zakresem wiedzy nt. bieżących wydarzeń sportowych w kraju i za granicą.</w:t>
      </w:r>
    </w:p>
    <w:p w14:paraId="146B6676" w14:textId="77777777" w:rsidR="001D38DC" w:rsidRPr="003F574F" w:rsidRDefault="001D38DC" w:rsidP="001D38DC">
      <w:pPr>
        <w:pStyle w:val="Teksttreci20"/>
        <w:shd w:val="clear" w:color="auto" w:fill="auto"/>
        <w:tabs>
          <w:tab w:val="left" w:pos="1134"/>
        </w:tabs>
        <w:spacing w:before="0" w:after="218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77467A75" w14:textId="77777777" w:rsidR="00A01A4E" w:rsidRPr="00A01A4E" w:rsidRDefault="00A01A4E" w:rsidP="0028060A">
      <w:pPr>
        <w:pStyle w:val="Teksttreci30"/>
        <w:shd w:val="clear" w:color="auto" w:fill="auto"/>
        <w:spacing w:before="0" w:after="70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3) </w:t>
      </w:r>
      <w:r>
        <w:rPr>
          <w:rStyle w:val="Teksttreci3Maelitery"/>
          <w:rFonts w:ascii="Times New Roman" w:hAnsi="Times New Roman" w:cs="Times New Roman"/>
          <w:b/>
          <w:u w:val="single"/>
        </w:rPr>
        <w:t xml:space="preserve"> </w:t>
      </w:r>
      <w:r w:rsidRPr="00A01A4E">
        <w:rPr>
          <w:rStyle w:val="Teksttreci3Maelitery"/>
          <w:rFonts w:ascii="Times New Roman" w:hAnsi="Times New Roman" w:cs="Times New Roman"/>
          <w:b/>
          <w:u w:val="single"/>
        </w:rPr>
        <w:t>Ocena dobra</w:t>
      </w:r>
    </w:p>
    <w:p w14:paraId="65D4C02E" w14:textId="77777777" w:rsidR="00A01A4E" w:rsidRPr="003F574F" w:rsidRDefault="00A01A4E" w:rsidP="0028060A">
      <w:pPr>
        <w:pStyle w:val="Teksttreci20"/>
        <w:shd w:val="clear" w:color="auto" w:fill="auto"/>
        <w:spacing w:after="176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brą na pierwszy semestr lub koniec roku szkolnego otrzymuje uczeń, który w zakresie:</w:t>
      </w:r>
    </w:p>
    <w:p w14:paraId="2DDD9149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0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postawy i kompetencji społecznyc</w:t>
      </w:r>
      <w:r w:rsidR="00477058">
        <w:rPr>
          <w:rFonts w:ascii="Times New Roman" w:hAnsi="Times New Roman" w:cs="Times New Roman"/>
          <w:color w:val="000000"/>
          <w:lang w:eastAsia="pl-PL" w:bidi="pl-PL"/>
        </w:rPr>
        <w:t>h</w:t>
      </w:r>
      <w:r w:rsidRPr="003F574F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281B5891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zdarza mu się nie brać udziału w lekcjach z różnych powodów,</w:t>
      </w:r>
    </w:p>
    <w:p w14:paraId="3C216B3F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ważnych powodów zdrowotnych, rodzinnych lub osobistych,</w:t>
      </w:r>
    </w:p>
    <w:p w14:paraId="691C2F0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7945AD0F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używa odpowiednich sformułowań w kontaktach interpersonalnych z rówieśnikami w klasie oraz w stosunku do nauczyciela czy innych pracowników szkoły,</w:t>
      </w:r>
    </w:p>
    <w:p w14:paraId="010D00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oradycznie współpracuje z nauczycielami wychowania fizycznego na rzecz szkolnej lub środowiskowej kultury fizycznej,</w:t>
      </w:r>
    </w:p>
    <w:p w14:paraId="6ACB9AA1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rze udział w klasowych i szkolnych zawodach sportowych,</w:t>
      </w:r>
    </w:p>
    <w:p w14:paraId="1FF7F0C0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5DBC81A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ych form aktywności fizycznej w czasie wolnym;</w:t>
      </w:r>
    </w:p>
    <w:p w14:paraId="5B983275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1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8D4A85D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5-89% zajęć,</w:t>
      </w:r>
    </w:p>
    <w:p w14:paraId="114BED4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dobry wykonuje większość ćwiczeń w czasie lekcji,</w:t>
      </w:r>
    </w:p>
    <w:p w14:paraId="28DA6914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brze pełni funkcję lidera grupy ćwiczebnej lub kapitana drużyny,</w:t>
      </w:r>
    </w:p>
    <w:p w14:paraId="5DFDE5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704CEE8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w miarę poprawnie pod względem merytorycznym i metodycznym,</w:t>
      </w:r>
    </w:p>
    <w:p w14:paraId="5268417B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 ale często to przygotowanie wymaga dodatkowych uwag i zaleceń nauczyciela,</w:t>
      </w:r>
    </w:p>
    <w:p w14:paraId="04A4F69C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479579DD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stosuje zasady bezpiecznej organizacji zajęć wychowania fizycznego,</w:t>
      </w:r>
    </w:p>
    <w:p w14:paraId="4C710028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ba o stan techniczny urządzeń, przyborów i obiektów sportowych szkoły, ale aktywność ta wymaga dodatkowej interwencji wychowawczej prowadzącego zajęcia;</w:t>
      </w:r>
    </w:p>
    <w:p w14:paraId="261FD573" w14:textId="77777777" w:rsidR="00A01A4E" w:rsidRPr="003F574F" w:rsidRDefault="00A01A4E" w:rsidP="00D31E5A">
      <w:pPr>
        <w:pStyle w:val="Teksttreci40"/>
        <w:numPr>
          <w:ilvl w:val="0"/>
          <w:numId w:val="28"/>
        </w:numPr>
        <w:shd w:val="clear" w:color="auto" w:fill="auto"/>
        <w:tabs>
          <w:tab w:val="left" w:pos="315"/>
        </w:tabs>
        <w:spacing w:before="0" w:line="276" w:lineRule="auto"/>
        <w:ind w:left="360" w:right="500" w:hanging="3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2E4C6B3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iększość testów i prób sprawnościowych ujętych w pro</w:t>
      </w: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ramie nauczania,</w:t>
      </w:r>
    </w:p>
    <w:p w14:paraId="44BA70BA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brą,</w:t>
      </w:r>
    </w:p>
    <w:p w14:paraId="3F83758C" w14:textId="77777777" w:rsidR="00C943AD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wyraźną namową nauczyciela,</w:t>
      </w:r>
    </w:p>
    <w:p w14:paraId="31415DDE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niewielki postęp w kolejnych próbach sprawnościowych, np. w ciągu roku szkolnego,</w:t>
      </w:r>
    </w:p>
    <w:p w14:paraId="33BAD79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21EE138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1,</w:t>
      </w:r>
    </w:p>
    <w:p w14:paraId="456EE633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ego programu treningowego w celu poprawy wyniku w danej próbie sprawności fizycznej;</w:t>
      </w:r>
    </w:p>
    <w:p w14:paraId="4A81FE0E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77FC3C8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niewielkimi błędami technicznymi lub taktycznymi,</w:t>
      </w:r>
    </w:p>
    <w:p w14:paraId="22AAA79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nie zawsze zgodnie z przepisami lub zasadami obowiązującymi w konkurencjach indywidualnych lub zespołowych,</w:t>
      </w:r>
    </w:p>
    <w:p w14:paraId="07EB12DC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przeciętnym stopniu trudności,</w:t>
      </w:r>
    </w:p>
    <w:p w14:paraId="603F49B4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ykonuje zadania ruchowe efektownie, ale zawsze mało efektywnie, np. nie trafia do bramki czy nie rzuca celnie do kosza,</w:t>
      </w:r>
    </w:p>
    <w:p w14:paraId="76FB58AD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2385E055" w14:textId="77777777" w:rsidR="00A01A4E" w:rsidRPr="003F574F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499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61FBDD8A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166EEDF9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brą,</w:t>
      </w:r>
    </w:p>
    <w:p w14:paraId="38AC201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zepisy i zasady sportów indywidualnych oraz zespołowych, które były nauczane w trakcie zajęć wychowania fizycznego,</w:t>
      </w:r>
    </w:p>
    <w:p w14:paraId="3E578911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brą wiedzę na temat rozwoju fizycznego i motorycznego,</w:t>
      </w:r>
    </w:p>
    <w:p w14:paraId="3F3216EF" w14:textId="77777777" w:rsidR="00A01A4E" w:rsidRPr="006B7249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obrym zakresem wiedzy nt. bieżących wydarzeń sportowych w kraju i za granicą.</w:t>
      </w:r>
    </w:p>
    <w:p w14:paraId="7FA6ACC8" w14:textId="77777777" w:rsidR="006B7249" w:rsidRPr="00C943AD" w:rsidRDefault="006B7249" w:rsidP="006B7249">
      <w:pPr>
        <w:pStyle w:val="Teksttreci20"/>
        <w:shd w:val="clear" w:color="auto" w:fill="auto"/>
        <w:tabs>
          <w:tab w:val="left" w:pos="1119"/>
        </w:tabs>
        <w:spacing w:before="0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383F6C51" w14:textId="77777777" w:rsidR="00A01A4E" w:rsidRPr="00A01A4E" w:rsidRDefault="0028060A" w:rsidP="0028060A">
      <w:pPr>
        <w:pStyle w:val="Teksttreci30"/>
        <w:shd w:val="clear" w:color="auto" w:fill="auto"/>
        <w:spacing w:before="0" w:after="66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>4.</w:t>
      </w:r>
      <w:r w:rsidR="00A01A4E"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 Ocena dostateczna</w:t>
      </w:r>
    </w:p>
    <w:p w14:paraId="742B3C69" w14:textId="77777777" w:rsidR="00A01A4E" w:rsidRPr="00AF195A" w:rsidRDefault="00A01A4E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stateczną na pierwszy semestr lub koniec roku szkolnego otrzymuje uczeń, który w zakresie:</w:t>
      </w:r>
    </w:p>
    <w:p w14:paraId="39B971F2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14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1A5516AD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często mu się zdarza nie brać udziału w lekcjach z różnych powodów,</w:t>
      </w:r>
    </w:p>
    <w:p w14:paraId="4D53A27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z błahych powodów zdrowotnych, rodzinnych lub osobistych,</w:t>
      </w:r>
    </w:p>
    <w:p w14:paraId="1C8BC0B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przeciętnym poziomem kultury osobistej,</w:t>
      </w:r>
    </w:p>
    <w:p w14:paraId="386CE30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używa nieodpowiednich sformułowań w kontaktach interpersonalnych z rówieśnikami w klasie oraz w stosunku do nauczyciela czy innych pracowników szkoły,</w:t>
      </w:r>
    </w:p>
    <w:p w14:paraId="444E666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0EBA3AC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196CDBB4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03536DA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1485EDFD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33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107BD81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0-84% zajęć,</w:t>
      </w:r>
    </w:p>
    <w:p w14:paraId="50FDE7B8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dostateczny wykonuje większość ćwiczeń w czasie lekcji,</w:t>
      </w:r>
    </w:p>
    <w:p w14:paraId="37AF527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5BFA6F4C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318CA3E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cych poprawnie pod względem merytorycznym i metodycznym,</w:t>
      </w:r>
    </w:p>
    <w:p w14:paraId="7B79BBD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ie potrafi samodzielnie pod względem </w:t>
      </w:r>
      <w:r w:rsidRPr="00AF195A">
        <w:rPr>
          <w:rStyle w:val="PogrubienieTeksttreci2105ptKursywa"/>
          <w:rFonts w:ascii="Times New Roman" w:hAnsi="Times New Roman" w:cs="Times New Roman"/>
          <w:sz w:val="24"/>
          <w:szCs w:val="24"/>
        </w:rPr>
        <w:t xml:space="preserve">psychomotorycznym 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gotować się do wybranego fragmentu zajęć,</w:t>
      </w:r>
    </w:p>
    <w:p w14:paraId="082769B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6B105AA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stosuje zasad bezpiecznej organizacji zajęć wychowania fizycznego,</w:t>
      </w:r>
    </w:p>
    <w:p w14:paraId="6D721D64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ba o stan techniczny urządzeń, przyborów i obiektów sportowych szkoły, ale aktywność ta wymaga zawsze dodatkowej 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terwencji wychowawczej prowadzącego zajęcia;</w:t>
      </w:r>
    </w:p>
    <w:p w14:paraId="4DDE8109" w14:textId="77777777" w:rsidR="00A01A4E" w:rsidRPr="00AF195A" w:rsidRDefault="00A01A4E" w:rsidP="00D31E5A">
      <w:pPr>
        <w:pStyle w:val="Teksttreci40"/>
        <w:numPr>
          <w:ilvl w:val="0"/>
          <w:numId w:val="35"/>
        </w:numPr>
        <w:shd w:val="clear" w:color="auto" w:fill="auto"/>
        <w:tabs>
          <w:tab w:val="left" w:pos="349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C090BE9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niektóre testy i próby sprawnościowe ujęte w programie nauczania,</w:t>
      </w:r>
    </w:p>
    <w:p w14:paraId="321ADB1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stateczną,</w:t>
      </w:r>
    </w:p>
    <w:p w14:paraId="4B53B52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6558A088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141370AE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oblicza wskaźnika BMI,</w:t>
      </w:r>
    </w:p>
    <w:p w14:paraId="48D66C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nie uzyskuje żadnego postępu w kolejnych próbach sprawnościowych, np. w ciągu roku szkolnego,</w:t>
      </w:r>
    </w:p>
    <w:p w14:paraId="6510011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4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205D5D3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4E8C1AB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dużymi błędami technicznymi lub taktycznymi,</w:t>
      </w:r>
    </w:p>
    <w:p w14:paraId="105A719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prawie zawsze niezgodnie z przepisami lub zasadami obowiązującymi w konkurencjach indywidualnych lub zespołowych,</w:t>
      </w:r>
    </w:p>
    <w:p w14:paraId="78C3CD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niskim stopniu trudności,</w:t>
      </w:r>
    </w:p>
    <w:p w14:paraId="0AB24A9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74E4095F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6B487A25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682C85D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AF195A">
        <w:rPr>
          <w:rFonts w:ascii="Times New Roman" w:hAnsi="Times New Roman" w:cs="Times New Roman"/>
          <w:color w:val="000000"/>
          <w:lang w:eastAsia="pl-PL" w:bidi="pl-PL"/>
        </w:rPr>
        <w:t>wiadomości :</w:t>
      </w:r>
      <w:proofErr w:type="gramEnd"/>
    </w:p>
    <w:p w14:paraId="724D796A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stateczną,</w:t>
      </w:r>
    </w:p>
    <w:p w14:paraId="2137CB59" w14:textId="77777777" w:rsidR="005913CF" w:rsidRPr="005913CF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 w:hanging="425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</w:t>
      </w:r>
      <w:r w:rsid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5913CF"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auczane w trakcie zajęć wychowania fizycznego</w:t>
      </w:r>
    </w:p>
    <w:p w14:paraId="7480E846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stateczną wiedzę na temat rozwoju fizycznego i motorycznego,</w:t>
      </w:r>
    </w:p>
    <w:p w14:paraId="105BC88F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218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przeciętnym zakresem wiedzy nt. bieżących wydarzeń sportowych w środowisku lokalnym i kraju.</w:t>
      </w:r>
    </w:p>
    <w:p w14:paraId="2C29C4A2" w14:textId="77777777" w:rsidR="005913CF" w:rsidRPr="005913CF" w:rsidRDefault="0028060A" w:rsidP="0028060A">
      <w:pPr>
        <w:pStyle w:val="Teksttreci30"/>
        <w:shd w:val="clear" w:color="auto" w:fill="auto"/>
        <w:spacing w:before="0" w:after="7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 xml:space="preserve">5. </w:t>
      </w:r>
      <w:r w:rsidR="005913CF" w:rsidRPr="005913CF">
        <w:rPr>
          <w:rStyle w:val="Teksttreci3Maelitery"/>
          <w:rFonts w:ascii="Times New Roman" w:hAnsi="Times New Roman" w:cs="Times New Roman"/>
          <w:b/>
          <w:u w:val="single"/>
        </w:rPr>
        <w:t>Ocena dopuszczająca</w:t>
      </w:r>
    </w:p>
    <w:p w14:paraId="5969348C" w14:textId="77777777" w:rsidR="005913CF" w:rsidRPr="00AF195A" w:rsidRDefault="005913CF" w:rsidP="0028060A">
      <w:pPr>
        <w:pStyle w:val="Teksttreci20"/>
        <w:shd w:val="clear" w:color="auto" w:fill="auto"/>
        <w:spacing w:after="120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puszczającą na pierwszy semestr lub koniec roku szkolnego otrzymuje uczeń, który w zakresie:</w:t>
      </w:r>
    </w:p>
    <w:p w14:paraId="3411B374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02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261E45C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jest nieprzygotowany do lekcji, zapomina stroju,</w:t>
      </w:r>
    </w:p>
    <w:p w14:paraId="7266C41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ćwiczy na lekcjach z błahych powodów zdrowotnych, rodzinnych lub osobistych,</w:t>
      </w:r>
    </w:p>
    <w:p w14:paraId="6B7CC0E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niskim poziomem kultury osobistej,</w:t>
      </w:r>
    </w:p>
    <w:p w14:paraId="2C013A2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używa nieodpowiednich sformułowań w kontaktach interpersonalnych z rówieśnikami w klasie oraz w stosunku do nauczyciela czy innych pracowników szkoły,</w:t>
      </w:r>
    </w:p>
    <w:p w14:paraId="4620DB1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7581AA90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0A7952C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6B691E2A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after="12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3AB71FDA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16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E4DCBEF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70-79% zajęć,</w:t>
      </w:r>
    </w:p>
    <w:p w14:paraId="29954C3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nieudolny wykonuje większość ćwiczeń w czasie lekcji,</w:t>
      </w:r>
    </w:p>
    <w:p w14:paraId="5F99C341" w14:textId="77777777" w:rsid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28E47652" w14:textId="77777777" w:rsidR="005913CF" w:rsidRP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6B724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5F9BFC3B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E285878" w14:textId="77777777" w:rsidR="005913CF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6CD6E927" w14:textId="77777777" w:rsidR="0028060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0BBB7D39" w14:textId="77777777" w:rsidR="00D85F4F" w:rsidRPr="0028060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bardzo często nie stosuje zasad bezpiecznej organizacji zajęć wychowania fizycznego, a zachowanie ucznia na lekcji może zagrażać zdrowiu i życiu współćwiczących,</w:t>
      </w:r>
      <w:r w:rsidR="00D85F4F"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ie dba o stan techniczny urządzeń, przyborów i obiektów sportowych szkoły;</w:t>
      </w:r>
    </w:p>
    <w:p w14:paraId="32BFB785" w14:textId="77777777" w:rsidR="00D85F4F" w:rsidRPr="00DD1413" w:rsidRDefault="00D85F4F" w:rsidP="00D31E5A">
      <w:pPr>
        <w:pStyle w:val="Teksttreci40"/>
        <w:numPr>
          <w:ilvl w:val="0"/>
          <w:numId w:val="41"/>
        </w:numPr>
        <w:shd w:val="clear" w:color="auto" w:fill="auto"/>
        <w:tabs>
          <w:tab w:val="left" w:pos="383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7FF02B8D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pojedyncze testy i próby sprawnościowe ujęte w programie nauczania,</w:t>
      </w:r>
    </w:p>
    <w:p w14:paraId="3BC3AFF1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5D4183CB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3569FB62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3DDDA303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oblicza wskaźnika BMI,</w:t>
      </w:r>
    </w:p>
    <w:p w14:paraId="7AC37DB5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8BA7DDE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390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657B83E4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rażącymi błędami technicznymi lub taktycznymi,</w:t>
      </w:r>
    </w:p>
    <w:p w14:paraId="4E7F9E4A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10E85C45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bardzo niskim stopniu trudności,</w:t>
      </w:r>
    </w:p>
    <w:p w14:paraId="3D287F4F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 czy nie rzuca celnie do kosza,</w:t>
      </w:r>
    </w:p>
    <w:p w14:paraId="55A8D50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4901A43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16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F05CC09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556"/>
        </w:tabs>
        <w:spacing w:before="0" w:line="276" w:lineRule="auto"/>
        <w:ind w:left="18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7C71715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puszczającą,</w:t>
      </w:r>
    </w:p>
    <w:p w14:paraId="27165BBE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 nauczane w trakcie zajęć wychowania fizycznego,</w:t>
      </w:r>
    </w:p>
    <w:p w14:paraId="1FCA5DF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niewielką wiedzę na t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mat rozwoju fizycznego i moto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3183B3AF" w14:textId="77777777" w:rsidR="00D85F4F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</w:p>
    <w:p w14:paraId="24910A15" w14:textId="77777777" w:rsidR="00D85F4F" w:rsidRPr="00DD1413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  <w:r w:rsidRPr="00D85F4F">
        <w:rPr>
          <w:rStyle w:val="Teksttreci5Maelitery"/>
          <w:rFonts w:ascii="Times New Roman" w:hAnsi="Times New Roman" w:cs="Times New Roman"/>
        </w:rPr>
        <w:t xml:space="preserve"> </w:t>
      </w:r>
      <w:r w:rsidRPr="00DD1413">
        <w:rPr>
          <w:rStyle w:val="Teksttreci5Maelitery"/>
          <w:rFonts w:ascii="Times New Roman" w:hAnsi="Times New Roman" w:cs="Times New Roman"/>
        </w:rPr>
        <w:t>6) Ocena niedostateczna</w:t>
      </w:r>
    </w:p>
    <w:p w14:paraId="6B3C825F" w14:textId="77777777" w:rsidR="00D85F4F" w:rsidRPr="00DD1413" w:rsidRDefault="00D85F4F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niedostateczną na pierwszy semestr lub koniec roku szkolnego otrzymuje uczeń, który w zakresie:</w:t>
      </w:r>
    </w:p>
    <w:p w14:paraId="0B625FF0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02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5807438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awie zawsze jest nieprzygotowany do lekcji, zapomina stroju,</w:t>
      </w:r>
    </w:p>
    <w:p w14:paraId="29B6FEA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nie ćwiczy na lekcjach z błahych powodów zdrowotnych, rodzinnych lub osobistych,</w:t>
      </w:r>
    </w:p>
    <w:p w14:paraId="6C54B16C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bardzo niskim poziomem kultury osobistej,</w:t>
      </w:r>
    </w:p>
    <w:p w14:paraId="08276B22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chowuje się wulgarnie w stosunku do nauczyciela oraz innych pracowników szkoły,</w:t>
      </w:r>
    </w:p>
    <w:p w14:paraId="6B45A43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69BA6411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2E9DCB1A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76855FA3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75B2DD15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69D86BF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poniżej 70% obowiązkowych zajęć,</w:t>
      </w:r>
    </w:p>
    <w:p w14:paraId="2EB3780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 sposób bardzo nieudolny wykonuje większość ćwiczeń w czasie lekcji,</w:t>
      </w:r>
    </w:p>
    <w:p w14:paraId="3610FB23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447F4FF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632AD5C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D57E51E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2FFDA816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rzygotowuje miejsca ćwiczeń,</w:t>
      </w:r>
    </w:p>
    <w:p w14:paraId="312614F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stosuje zasad bezpiecznej organizacji zajęć wychowania fizycznego, a zachowanie ucznia na lekcji zawsze zagraża zdrowiu, a nawet życiu współćwiczących,</w:t>
      </w:r>
    </w:p>
    <w:p w14:paraId="1CFEC0FD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after="56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ba o stan techniczny urządzeń, przyborów i obiektów sportowych szkoły, a nawet często je niszczy i dewastuje;</w:t>
      </w:r>
    </w:p>
    <w:p w14:paraId="743E7669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1B51857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licza większości testów i prób sprawnościowych ujętych w programie nauczania,</w:t>
      </w:r>
    </w:p>
    <w:p w14:paraId="21791E17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nych lub zdrowotnych,</w:t>
      </w:r>
    </w:p>
    <w:p w14:paraId="3E840A4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6A8A5EC4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59626868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F4C4A8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bardzo rażącymi błędami technicznymi lub taktycznymi,</w:t>
      </w:r>
    </w:p>
    <w:p w14:paraId="1CD2FFD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65ADD82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wykonywać ćwiczeń nawet o bardzo niskim stopniu trudności,</w:t>
      </w:r>
    </w:p>
    <w:p w14:paraId="594A7CC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19A2B17F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118013A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797DCDB1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6A49071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niedostateczną,</w:t>
      </w:r>
    </w:p>
    <w:p w14:paraId="0EA11C7A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 nauczane w trakcie zajęć wychowania fizycznego,</w:t>
      </w:r>
    </w:p>
    <w:p w14:paraId="55CE2D1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niedostateczną wiedzę na temat rozwoju fizycznego i motorycznego,</w:t>
      </w:r>
    </w:p>
    <w:p w14:paraId="61A5A59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382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niedostatecznym zakresem wiedzy nt. bieżących wydarzeń sportowych w środowisku lokalnym i kraju.</w:t>
      </w:r>
    </w:p>
    <w:p w14:paraId="2ACEC649" w14:textId="77777777" w:rsidR="00D85F4F" w:rsidRPr="00DD1413" w:rsidRDefault="004502D8" w:rsidP="0028060A">
      <w:pPr>
        <w:pStyle w:val="Nagwek10"/>
        <w:keepNext/>
        <w:keepLines/>
        <w:shd w:val="clear" w:color="auto" w:fill="auto"/>
        <w:spacing w:after="15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9</w:t>
      </w:r>
      <w:r w:rsidR="007B163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85F4F"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nowienia końcowe</w:t>
      </w:r>
    </w:p>
    <w:p w14:paraId="5999A0FB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olnienia lekarskie nie powodują obniżenia oceny za nieodpowiednią postawę ucznia, kompetencje społeczne oraz systematyczny udział w lekcjach.</w:t>
      </w:r>
    </w:p>
    <w:p w14:paraId="75C19B71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szystkie oceny cząstkowe podlegają poprawie w terminie uzgodnionym z nauczycielem.</w:t>
      </w:r>
    </w:p>
    <w:p w14:paraId="1F752B39" w14:textId="77777777" w:rsid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poprawiona jest oceną ostateczną.</w:t>
      </w:r>
    </w:p>
    <w:p w14:paraId="6D07F635" w14:textId="77777777" w:rsidR="00D85F4F" w:rsidRP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a prawo wykonania danego ćwiczenia stosownie do swoich możliwości, np. obniżona wysokość przyrządu.</w:t>
      </w:r>
    </w:p>
    <w:p w14:paraId="6B6EE93D" w14:textId="63B1AEAB" w:rsidR="00EC23F7" w:rsidRPr="005B649C" w:rsidRDefault="00D85F4F" w:rsidP="005B649C">
      <w:pPr>
        <w:pStyle w:val="Teksttreci20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791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 dłuższej absencji chorobowej lub innej związanej, np. z sytuacją rodzinną, uczeń nie ma obowiązku zaliczenia programu, który był realizowany w tym okresie.</w:t>
      </w:r>
    </w:p>
    <w:sectPr w:rsidR="00EC23F7" w:rsidRPr="005B649C" w:rsidSect="0073307F">
      <w:footerReference w:type="even" r:id="rId8"/>
      <w:footerReference w:type="default" r:id="rId9"/>
      <w:pgSz w:w="11900" w:h="16840"/>
      <w:pgMar w:top="720" w:right="720" w:bottom="568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21E3" w14:textId="77777777" w:rsidR="00BC684F" w:rsidRDefault="00BC684F" w:rsidP="0058421D">
      <w:r>
        <w:separator/>
      </w:r>
    </w:p>
  </w:endnote>
  <w:endnote w:type="continuationSeparator" w:id="0">
    <w:p w14:paraId="5CB95EA9" w14:textId="77777777" w:rsidR="00BC684F" w:rsidRDefault="00BC684F" w:rsidP="0058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FBAB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78F1589" wp14:editId="3739F86B">
              <wp:simplePos x="0" y="0"/>
              <wp:positionH relativeFrom="page">
                <wp:posOffset>5620385</wp:posOffset>
              </wp:positionH>
              <wp:positionV relativeFrom="page">
                <wp:posOffset>8871585</wp:posOffset>
              </wp:positionV>
              <wp:extent cx="137160" cy="97790"/>
              <wp:effectExtent l="635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28D11" w14:textId="77777777" w:rsidR="0022554A" w:rsidRDefault="0022554A">
                          <w:r>
                            <w:t>6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F1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55pt;margin-top:698.55pt;width:10.8pt;height:7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" filled="f" stroked="f">
              <v:textbox style="mso-fit-shape-to-text:t" inset="0,0,0,0">
                <w:txbxContent>
                  <w:p w14:paraId="72628D11" w14:textId="77777777" w:rsidR="0022554A" w:rsidRDefault="0022554A">
                    <w:r>
                      <w:t>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E5F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FBFDEF" wp14:editId="6F49843A">
              <wp:simplePos x="0" y="0"/>
              <wp:positionH relativeFrom="page">
                <wp:posOffset>1827530</wp:posOffset>
              </wp:positionH>
              <wp:positionV relativeFrom="page">
                <wp:posOffset>8709660</wp:posOffset>
              </wp:positionV>
              <wp:extent cx="153035" cy="254635"/>
              <wp:effectExtent l="0" t="381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F643B" w14:textId="77777777" w:rsidR="0022554A" w:rsidRDefault="0022554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BFD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3.9pt;margin-top:685.8pt;width:12.05pt;height:20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" filled="f" stroked="f">
              <v:textbox style="mso-fit-shape-to-text:t" inset="0,0,0,0">
                <w:txbxContent>
                  <w:p w14:paraId="03AF643B" w14:textId="77777777" w:rsidR="0022554A" w:rsidRDefault="0022554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949C" w14:textId="77777777" w:rsidR="00BC684F" w:rsidRDefault="00BC684F" w:rsidP="0058421D">
      <w:r>
        <w:separator/>
      </w:r>
    </w:p>
  </w:footnote>
  <w:footnote w:type="continuationSeparator" w:id="0">
    <w:p w14:paraId="2C8CC8F8" w14:textId="77777777" w:rsidR="00BC684F" w:rsidRDefault="00BC684F" w:rsidP="0058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133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75ED"/>
    <w:multiLevelType w:val="hybridMultilevel"/>
    <w:tmpl w:val="9ECC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73B3"/>
    <w:multiLevelType w:val="multilevel"/>
    <w:tmpl w:val="E912E57C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1803A3"/>
    <w:multiLevelType w:val="hybridMultilevel"/>
    <w:tmpl w:val="89F887E2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74228F7"/>
    <w:multiLevelType w:val="multilevel"/>
    <w:tmpl w:val="A0C67D6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451B9D"/>
    <w:multiLevelType w:val="multilevel"/>
    <w:tmpl w:val="247AC45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2190C"/>
    <w:multiLevelType w:val="multilevel"/>
    <w:tmpl w:val="2140106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9188B"/>
    <w:multiLevelType w:val="multilevel"/>
    <w:tmpl w:val="6E02E56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FF7676"/>
    <w:multiLevelType w:val="multilevel"/>
    <w:tmpl w:val="B476967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67C43"/>
    <w:multiLevelType w:val="multilevel"/>
    <w:tmpl w:val="CFF21C60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EA1FF6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FB0A75"/>
    <w:multiLevelType w:val="multilevel"/>
    <w:tmpl w:val="D8E209F6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CD169C"/>
    <w:multiLevelType w:val="multilevel"/>
    <w:tmpl w:val="2638804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EC6401"/>
    <w:multiLevelType w:val="multilevel"/>
    <w:tmpl w:val="710A018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F229D2"/>
    <w:multiLevelType w:val="multilevel"/>
    <w:tmpl w:val="4DCAD22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015831"/>
    <w:multiLevelType w:val="multilevel"/>
    <w:tmpl w:val="3E62974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2C2D17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F539F2"/>
    <w:multiLevelType w:val="multilevel"/>
    <w:tmpl w:val="7CE012C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4E03AD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755B64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22BD8"/>
    <w:multiLevelType w:val="multilevel"/>
    <w:tmpl w:val="8722A84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7B0B62"/>
    <w:multiLevelType w:val="multilevel"/>
    <w:tmpl w:val="C514176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9F3445"/>
    <w:multiLevelType w:val="multilevel"/>
    <w:tmpl w:val="105878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5D4477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050053"/>
    <w:multiLevelType w:val="multilevel"/>
    <w:tmpl w:val="2CE47E72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AA10F8"/>
    <w:multiLevelType w:val="multilevel"/>
    <w:tmpl w:val="79B204B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635FCA"/>
    <w:multiLevelType w:val="multilevel"/>
    <w:tmpl w:val="E300F9C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E235CB"/>
    <w:multiLevelType w:val="multilevel"/>
    <w:tmpl w:val="F7ECB652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8D526A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86202D"/>
    <w:multiLevelType w:val="multilevel"/>
    <w:tmpl w:val="2BAE32B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9E4180"/>
    <w:multiLevelType w:val="multilevel"/>
    <w:tmpl w:val="FAD8EA8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E5162"/>
    <w:multiLevelType w:val="multilevel"/>
    <w:tmpl w:val="C1CC3B3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280143"/>
    <w:multiLevelType w:val="multilevel"/>
    <w:tmpl w:val="472842B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0D68F8"/>
    <w:multiLevelType w:val="multilevel"/>
    <w:tmpl w:val="5D702EF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770DF1"/>
    <w:multiLevelType w:val="multilevel"/>
    <w:tmpl w:val="27AA015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784DC7"/>
    <w:multiLevelType w:val="multilevel"/>
    <w:tmpl w:val="15FA717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3D39DC"/>
    <w:multiLevelType w:val="multilevel"/>
    <w:tmpl w:val="C472E53E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A07CF3"/>
    <w:multiLevelType w:val="multilevel"/>
    <w:tmpl w:val="A81227E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051D62"/>
    <w:multiLevelType w:val="multilevel"/>
    <w:tmpl w:val="CF56AE6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FB51FD"/>
    <w:multiLevelType w:val="multilevel"/>
    <w:tmpl w:val="1F9E6DC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0034D3"/>
    <w:multiLevelType w:val="multilevel"/>
    <w:tmpl w:val="5B7ACD2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227CC8"/>
    <w:multiLevelType w:val="multilevel"/>
    <w:tmpl w:val="CED459CE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B163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4630BF"/>
    <w:multiLevelType w:val="multilevel"/>
    <w:tmpl w:val="A0184236"/>
    <w:lvl w:ilvl="0">
      <w:start w:val="5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7B279A"/>
    <w:multiLevelType w:val="multilevel"/>
    <w:tmpl w:val="08AC0E8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B416840"/>
    <w:multiLevelType w:val="multilevel"/>
    <w:tmpl w:val="4F445E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511A0E"/>
    <w:multiLevelType w:val="multilevel"/>
    <w:tmpl w:val="6EECF0F4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3A33B1"/>
    <w:multiLevelType w:val="multilevel"/>
    <w:tmpl w:val="AEB4B1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5980C4E"/>
    <w:multiLevelType w:val="multilevel"/>
    <w:tmpl w:val="A2147B6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314BAF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361046"/>
    <w:multiLevelType w:val="multilevel"/>
    <w:tmpl w:val="DCFE7BC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C860D5"/>
    <w:multiLevelType w:val="multilevel"/>
    <w:tmpl w:val="159AF1A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6D4BE5"/>
    <w:multiLevelType w:val="multilevel"/>
    <w:tmpl w:val="C90442D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6F7B66"/>
    <w:multiLevelType w:val="multilevel"/>
    <w:tmpl w:val="A7D07DE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424A74"/>
    <w:multiLevelType w:val="multilevel"/>
    <w:tmpl w:val="29DAE2A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F633C2C"/>
    <w:multiLevelType w:val="multilevel"/>
    <w:tmpl w:val="47CAA44C"/>
    <w:lvl w:ilvl="0">
      <w:start w:val="1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0473466">
    <w:abstractNumId w:val="26"/>
  </w:num>
  <w:num w:numId="2" w16cid:durableId="1305505689">
    <w:abstractNumId w:val="55"/>
  </w:num>
  <w:num w:numId="3" w16cid:durableId="2101632516">
    <w:abstractNumId w:val="22"/>
  </w:num>
  <w:num w:numId="4" w16cid:durableId="604726504">
    <w:abstractNumId w:val="10"/>
  </w:num>
  <w:num w:numId="5" w16cid:durableId="1063026118">
    <w:abstractNumId w:val="35"/>
  </w:num>
  <w:num w:numId="6" w16cid:durableId="1388990626">
    <w:abstractNumId w:val="12"/>
  </w:num>
  <w:num w:numId="7" w16cid:durableId="320431113">
    <w:abstractNumId w:val="27"/>
  </w:num>
  <w:num w:numId="8" w16cid:durableId="2090534608">
    <w:abstractNumId w:val="5"/>
  </w:num>
  <w:num w:numId="9" w16cid:durableId="851452666">
    <w:abstractNumId w:val="13"/>
  </w:num>
  <w:num w:numId="10" w16cid:durableId="984629127">
    <w:abstractNumId w:val="7"/>
  </w:num>
  <w:num w:numId="11" w16cid:durableId="1991865247">
    <w:abstractNumId w:val="19"/>
  </w:num>
  <w:num w:numId="12" w16cid:durableId="1082871105">
    <w:abstractNumId w:val="39"/>
  </w:num>
  <w:num w:numId="13" w16cid:durableId="1882741870">
    <w:abstractNumId w:val="0"/>
  </w:num>
  <w:num w:numId="14" w16cid:durableId="1285699852">
    <w:abstractNumId w:val="21"/>
  </w:num>
  <w:num w:numId="15" w16cid:durableId="1870951316">
    <w:abstractNumId w:val="30"/>
  </w:num>
  <w:num w:numId="16" w16cid:durableId="1368720468">
    <w:abstractNumId w:val="54"/>
  </w:num>
  <w:num w:numId="17" w16cid:durableId="492647752">
    <w:abstractNumId w:val="38"/>
  </w:num>
  <w:num w:numId="18" w16cid:durableId="1759786926">
    <w:abstractNumId w:val="34"/>
  </w:num>
  <w:num w:numId="19" w16cid:durableId="1887446048">
    <w:abstractNumId w:val="36"/>
  </w:num>
  <w:num w:numId="20" w16cid:durableId="2124692893">
    <w:abstractNumId w:val="47"/>
  </w:num>
  <w:num w:numId="21" w16cid:durableId="1994945823">
    <w:abstractNumId w:val="8"/>
  </w:num>
  <w:num w:numId="22" w16cid:durableId="1451121180">
    <w:abstractNumId w:val="45"/>
  </w:num>
  <w:num w:numId="23" w16cid:durableId="1852446144">
    <w:abstractNumId w:val="50"/>
  </w:num>
  <w:num w:numId="24" w16cid:durableId="988679159">
    <w:abstractNumId w:val="2"/>
  </w:num>
  <w:num w:numId="25" w16cid:durableId="2066753990">
    <w:abstractNumId w:val="15"/>
  </w:num>
  <w:num w:numId="26" w16cid:durableId="1763911802">
    <w:abstractNumId w:val="6"/>
  </w:num>
  <w:num w:numId="27" w16cid:durableId="1962567911">
    <w:abstractNumId w:val="40"/>
  </w:num>
  <w:num w:numId="28" w16cid:durableId="1581478690">
    <w:abstractNumId w:val="33"/>
  </w:num>
  <w:num w:numId="29" w16cid:durableId="401878740">
    <w:abstractNumId w:val="4"/>
  </w:num>
  <w:num w:numId="30" w16cid:durableId="818813444">
    <w:abstractNumId w:val="41"/>
  </w:num>
  <w:num w:numId="31" w16cid:durableId="1606886039">
    <w:abstractNumId w:val="44"/>
  </w:num>
  <w:num w:numId="32" w16cid:durableId="2001616897">
    <w:abstractNumId w:val="25"/>
  </w:num>
  <w:num w:numId="33" w16cid:durableId="312949755">
    <w:abstractNumId w:val="14"/>
  </w:num>
  <w:num w:numId="34" w16cid:durableId="1928611604">
    <w:abstractNumId w:val="53"/>
  </w:num>
  <w:num w:numId="35" w16cid:durableId="726881599">
    <w:abstractNumId w:val="9"/>
  </w:num>
  <w:num w:numId="36" w16cid:durableId="1174802316">
    <w:abstractNumId w:val="52"/>
  </w:num>
  <w:num w:numId="37" w16cid:durableId="1324549118">
    <w:abstractNumId w:val="51"/>
  </w:num>
  <w:num w:numId="38" w16cid:durableId="1634628593">
    <w:abstractNumId w:val="17"/>
  </w:num>
  <w:num w:numId="39" w16cid:durableId="1589538088">
    <w:abstractNumId w:val="46"/>
  </w:num>
  <w:num w:numId="40" w16cid:durableId="1885484011">
    <w:abstractNumId w:val="29"/>
  </w:num>
  <w:num w:numId="41" w16cid:durableId="1892307053">
    <w:abstractNumId w:val="11"/>
  </w:num>
  <w:num w:numId="42" w16cid:durableId="565992431">
    <w:abstractNumId w:val="24"/>
  </w:num>
  <w:num w:numId="43" w16cid:durableId="298849219">
    <w:abstractNumId w:val="20"/>
  </w:num>
  <w:num w:numId="44" w16cid:durableId="1556771358">
    <w:abstractNumId w:val="37"/>
  </w:num>
  <w:num w:numId="45" w16cid:durableId="1913998724">
    <w:abstractNumId w:val="31"/>
  </w:num>
  <w:num w:numId="46" w16cid:durableId="1895505501">
    <w:abstractNumId w:val="48"/>
  </w:num>
  <w:num w:numId="47" w16cid:durableId="1279487369">
    <w:abstractNumId w:val="32"/>
  </w:num>
  <w:num w:numId="48" w16cid:durableId="72090437">
    <w:abstractNumId w:val="43"/>
  </w:num>
  <w:num w:numId="49" w16cid:durableId="803474822">
    <w:abstractNumId w:val="18"/>
  </w:num>
  <w:num w:numId="50" w16cid:durableId="568349850">
    <w:abstractNumId w:val="16"/>
  </w:num>
  <w:num w:numId="51" w16cid:durableId="1128279063">
    <w:abstractNumId w:val="49"/>
  </w:num>
  <w:num w:numId="52" w16cid:durableId="1697854446">
    <w:abstractNumId w:val="23"/>
  </w:num>
  <w:num w:numId="53" w16cid:durableId="1285043284">
    <w:abstractNumId w:val="28"/>
  </w:num>
  <w:num w:numId="54" w16cid:durableId="1235093359">
    <w:abstractNumId w:val="42"/>
  </w:num>
  <w:num w:numId="55" w16cid:durableId="569117816">
    <w:abstractNumId w:val="3"/>
  </w:num>
  <w:num w:numId="56" w16cid:durableId="147784232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1D"/>
    <w:rsid w:val="00067040"/>
    <w:rsid w:val="00115CAD"/>
    <w:rsid w:val="00161F56"/>
    <w:rsid w:val="0019642E"/>
    <w:rsid w:val="001D38DC"/>
    <w:rsid w:val="001E1580"/>
    <w:rsid w:val="0022554A"/>
    <w:rsid w:val="002721CC"/>
    <w:rsid w:val="0028060A"/>
    <w:rsid w:val="00287088"/>
    <w:rsid w:val="002E0CEF"/>
    <w:rsid w:val="002E7CBC"/>
    <w:rsid w:val="002E7E01"/>
    <w:rsid w:val="00346ACF"/>
    <w:rsid w:val="003A49F8"/>
    <w:rsid w:val="003D6647"/>
    <w:rsid w:val="0044594F"/>
    <w:rsid w:val="004502D8"/>
    <w:rsid w:val="00477058"/>
    <w:rsid w:val="004E628F"/>
    <w:rsid w:val="00541A67"/>
    <w:rsid w:val="00570B2C"/>
    <w:rsid w:val="0058134D"/>
    <w:rsid w:val="0058421D"/>
    <w:rsid w:val="005913CF"/>
    <w:rsid w:val="005B09FA"/>
    <w:rsid w:val="005B649C"/>
    <w:rsid w:val="00600F6B"/>
    <w:rsid w:val="006B6560"/>
    <w:rsid w:val="006B7249"/>
    <w:rsid w:val="006C1A21"/>
    <w:rsid w:val="0073307F"/>
    <w:rsid w:val="007B163F"/>
    <w:rsid w:val="007F1365"/>
    <w:rsid w:val="00830E12"/>
    <w:rsid w:val="00850C93"/>
    <w:rsid w:val="00965AD9"/>
    <w:rsid w:val="009B57FA"/>
    <w:rsid w:val="009D47DB"/>
    <w:rsid w:val="009F7DAC"/>
    <w:rsid w:val="00A01A4E"/>
    <w:rsid w:val="00A05DB7"/>
    <w:rsid w:val="00A25291"/>
    <w:rsid w:val="00A26208"/>
    <w:rsid w:val="00A3710E"/>
    <w:rsid w:val="00A43BC9"/>
    <w:rsid w:val="00A47F27"/>
    <w:rsid w:val="00B92D7E"/>
    <w:rsid w:val="00BA2CC6"/>
    <w:rsid w:val="00BC684F"/>
    <w:rsid w:val="00BD7FD3"/>
    <w:rsid w:val="00C52104"/>
    <w:rsid w:val="00C943AD"/>
    <w:rsid w:val="00CF2426"/>
    <w:rsid w:val="00D31E5A"/>
    <w:rsid w:val="00D85F4F"/>
    <w:rsid w:val="00EC23F7"/>
    <w:rsid w:val="00F15F90"/>
    <w:rsid w:val="00F54C51"/>
    <w:rsid w:val="00F55614"/>
    <w:rsid w:val="00F85877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1516E"/>
  <w15:docId w15:val="{05A5D96D-37D5-4B20-9733-1A9294F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842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58421D"/>
    <w:rPr>
      <w:rFonts w:ascii="Book Antiqua" w:eastAsia="Book Antiqua" w:hAnsi="Book Antiqua" w:cs="Book Antiqua"/>
      <w:b/>
      <w:bCs/>
      <w:sz w:val="36"/>
      <w:szCs w:val="36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8421D"/>
    <w:rPr>
      <w:rFonts w:ascii="Book Antiqua" w:eastAsia="Book Antiqua" w:hAnsi="Book Antiqua" w:cs="Book Antiqua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8421D"/>
    <w:pPr>
      <w:shd w:val="clear" w:color="auto" w:fill="FFFFFF"/>
      <w:spacing w:after="600" w:line="427" w:lineRule="exact"/>
      <w:ind w:hanging="460"/>
      <w:outlineLvl w:val="0"/>
    </w:pPr>
    <w:rPr>
      <w:rFonts w:ascii="Book Antiqua" w:eastAsia="Book Antiqua" w:hAnsi="Book Antiqua" w:cs="Book Antiqua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58421D"/>
    <w:pPr>
      <w:shd w:val="clear" w:color="auto" w:fill="FFFFFF"/>
      <w:spacing w:before="600" w:after="240" w:line="0" w:lineRule="atLeast"/>
      <w:ind w:hanging="460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58421D"/>
    <w:pPr>
      <w:shd w:val="clear" w:color="auto" w:fill="FFFFFF"/>
      <w:spacing w:before="240" w:line="283" w:lineRule="exact"/>
      <w:ind w:hanging="400"/>
      <w:jc w:val="both"/>
    </w:pPr>
    <w:rPr>
      <w:rFonts w:ascii="Book Antiqua" w:eastAsia="Book Antiqua" w:hAnsi="Book Antiqua" w:cs="Book Antiqua"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58421D"/>
    <w:pPr>
      <w:shd w:val="clear" w:color="auto" w:fill="FFFFFF"/>
      <w:spacing w:before="360" w:after="60" w:line="317" w:lineRule="exact"/>
      <w:ind w:hanging="520"/>
      <w:outlineLvl w:val="1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treci3Maelitery">
    <w:name w:val="Tekst treści (3) + Małe litery"/>
    <w:basedOn w:val="Teksttreci3"/>
    <w:rsid w:val="0044594F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4459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PogrubienieTeksttreci2105ptKursywa">
    <w:name w:val="Pogrubienie;Tekst treści (2) + 10;5 pt;Kursywa"/>
    <w:basedOn w:val="Teksttreci2"/>
    <w:rsid w:val="004459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4594F"/>
    <w:pPr>
      <w:shd w:val="clear" w:color="auto" w:fill="FFFFFF"/>
      <w:spacing w:before="120" w:line="293" w:lineRule="exact"/>
      <w:ind w:hanging="340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character" w:customStyle="1" w:styleId="Teksttreci5">
    <w:name w:val="Tekst treści (5)_"/>
    <w:basedOn w:val="Domylnaczcionkaakapitu"/>
    <w:link w:val="Teksttreci50"/>
    <w:rsid w:val="00D85F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Teksttreci5Maelitery">
    <w:name w:val="Tekst treści (5) + Małe litery"/>
    <w:basedOn w:val="Teksttreci5"/>
    <w:rsid w:val="00D85F4F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85F4F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0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7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customStyle="1" w:styleId="I">
    <w:name w:val="____I."/>
    <w:basedOn w:val="Normalny"/>
    <w:qFormat/>
    <w:rsid w:val="00346ACF"/>
    <w:pPr>
      <w:widowControl/>
    </w:pPr>
    <w:rPr>
      <w:rFonts w:ascii="Trajan Pro" w:eastAsia="Calibri" w:hAnsi="Trajan Pro" w:cs="Times New Roman"/>
      <w:color w:val="auto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7275-F525-4917-A07F-B4407F3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93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Beata Wołowiec</cp:lastModifiedBy>
  <cp:revision>2</cp:revision>
  <cp:lastPrinted>2022-09-01T18:25:00Z</cp:lastPrinted>
  <dcterms:created xsi:type="dcterms:W3CDTF">2022-11-10T10:37:00Z</dcterms:created>
  <dcterms:modified xsi:type="dcterms:W3CDTF">2022-11-10T10:37:00Z</dcterms:modified>
</cp:coreProperties>
</file>